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41A40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>
              <w:rPr>
                <w:b/>
                <w:sz w:val="28"/>
                <w:szCs w:val="32"/>
              </w:rPr>
              <w:t>4</w:t>
            </w:r>
            <w:r w:rsidR="00A41A40" w:rsidRPr="00A41A40">
              <w:rPr>
                <w:b/>
                <w:sz w:val="28"/>
                <w:szCs w:val="32"/>
              </w:rPr>
              <w:t>1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47D3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747D33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9C1F5D" w:rsidRPr="00747D33">
              <w:rPr>
                <w:b/>
                <w:sz w:val="28"/>
                <w:szCs w:val="32"/>
              </w:rPr>
              <w:t>2</w:t>
            </w:r>
            <w:r w:rsidR="00A41A40">
              <w:rPr>
                <w:b/>
                <w:sz w:val="28"/>
                <w:szCs w:val="32"/>
              </w:rPr>
              <w:t>8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280C47" w:rsidRPr="00747D3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A41A40" w:rsidRDefault="00A41A40" w:rsidP="009C1F5D">
            <w:pPr>
              <w:ind w:firstLine="567"/>
              <w:jc w:val="both"/>
              <w:rPr>
                <w:sz w:val="28"/>
                <w:szCs w:val="28"/>
              </w:rPr>
            </w:pPr>
            <w:r w:rsidRPr="00A41A40">
              <w:rPr>
                <w:sz w:val="28"/>
                <w:szCs w:val="28"/>
              </w:rPr>
              <w:t xml:space="preserve">   За прошедшие сутки на Западном Алтае без </w:t>
            </w:r>
            <w:proofErr w:type="spellStart"/>
            <w:r w:rsidRPr="00A41A40">
              <w:rPr>
                <w:sz w:val="28"/>
                <w:szCs w:val="28"/>
              </w:rPr>
              <w:t>осадков.На</w:t>
            </w:r>
            <w:proofErr w:type="spellEnd"/>
            <w:r w:rsidRPr="00A41A40">
              <w:rPr>
                <w:sz w:val="28"/>
                <w:szCs w:val="28"/>
              </w:rPr>
              <w:t xml:space="preserve"> хр. Тарбагатай небольшие осадки до 0,6мм</w:t>
            </w:r>
            <w:r w:rsidR="00A87976" w:rsidRPr="00A41A40">
              <w:rPr>
                <w:sz w:val="28"/>
                <w:szCs w:val="28"/>
              </w:rPr>
              <w:t>.</w:t>
            </w:r>
            <w:r w:rsidR="00AD406A" w:rsidRPr="00A41A40">
              <w:rPr>
                <w:sz w:val="28"/>
                <w:szCs w:val="28"/>
              </w:rPr>
              <w:t xml:space="preserve"> </w:t>
            </w:r>
            <w:r w:rsidRPr="00A41A40">
              <w:rPr>
                <w:sz w:val="28"/>
                <w:szCs w:val="28"/>
              </w:rPr>
              <w:t xml:space="preserve">Снежный </w:t>
            </w:r>
            <w:proofErr w:type="gramStart"/>
            <w:r w:rsidRPr="00A41A40">
              <w:rPr>
                <w:sz w:val="28"/>
                <w:szCs w:val="28"/>
              </w:rPr>
              <w:t>покров  составляет</w:t>
            </w:r>
            <w:proofErr w:type="gramEnd"/>
            <w:r w:rsidRPr="00A41A40">
              <w:rPr>
                <w:sz w:val="28"/>
                <w:szCs w:val="28"/>
              </w:rPr>
              <w:t xml:space="preserve"> на равнинах и предгорьях  от 63 до 130см , в  среднегорных  района</w:t>
            </w:r>
            <w:r>
              <w:rPr>
                <w:sz w:val="28"/>
                <w:szCs w:val="28"/>
              </w:rPr>
              <w:t xml:space="preserve">х  Западного Алтая  до 142 см. </w:t>
            </w:r>
            <w:r w:rsidR="009D2EF4" w:rsidRPr="00A41A40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A41A40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A41A40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A41A40">
              <w:rPr>
                <w:sz w:val="28"/>
                <w:szCs w:val="28"/>
              </w:rPr>
              <w:t>:</w:t>
            </w:r>
            <w:r w:rsidR="00FD79FD" w:rsidRPr="00A41A40">
              <w:rPr>
                <w:sz w:val="28"/>
                <w:szCs w:val="28"/>
              </w:rPr>
              <w:t xml:space="preserve"> </w:t>
            </w:r>
            <w:r w:rsidR="00B32A8B" w:rsidRPr="00A41A40">
              <w:rPr>
                <w:sz w:val="28"/>
                <w:szCs w:val="28"/>
              </w:rPr>
              <w:t xml:space="preserve">на востоке </w:t>
            </w:r>
            <w:r w:rsidR="00683DB6" w:rsidRPr="00A41A40">
              <w:rPr>
                <w:sz w:val="28"/>
                <w:szCs w:val="28"/>
              </w:rPr>
              <w:t xml:space="preserve">днем в пределах </w:t>
            </w:r>
            <w:r w:rsidRPr="00A41A40">
              <w:rPr>
                <w:sz w:val="28"/>
                <w:szCs w:val="28"/>
                <w:lang w:val="kk-KZ"/>
              </w:rPr>
              <w:t>-6 до – 12 градусов , ночью от  - 18 до – 31 градуса мороза. Наиболее низкая температура на МС Зыряновск  -31 градус</w:t>
            </w:r>
            <w:r w:rsidR="004348D7" w:rsidRPr="000254B8">
              <w:rPr>
                <w:sz w:val="28"/>
                <w:szCs w:val="28"/>
              </w:rPr>
              <w:t>;</w:t>
            </w:r>
            <w:r w:rsidR="000254B8">
              <w:rPr>
                <w:sz w:val="28"/>
                <w:szCs w:val="28"/>
              </w:rPr>
              <w:t xml:space="preserve"> </w:t>
            </w:r>
            <w:r w:rsidR="00280C47" w:rsidRPr="00A41A40">
              <w:rPr>
                <w:sz w:val="28"/>
                <w:szCs w:val="28"/>
                <w:lang w:val="kk-KZ"/>
              </w:rPr>
              <w:t>на юге</w:t>
            </w:r>
            <w:r w:rsidR="00806AFF" w:rsidRPr="00A41A40">
              <w:rPr>
                <w:sz w:val="28"/>
                <w:szCs w:val="28"/>
                <w:lang w:val="kk-KZ"/>
              </w:rPr>
              <w:t>-востоке</w:t>
            </w:r>
            <w:r w:rsidR="00280C47" w:rsidRPr="00A41A40">
              <w:rPr>
                <w:sz w:val="28"/>
                <w:szCs w:val="28"/>
                <w:lang w:val="kk-KZ"/>
              </w:rPr>
              <w:t xml:space="preserve"> </w:t>
            </w:r>
            <w:r w:rsidRPr="00A41A40">
              <w:rPr>
                <w:sz w:val="28"/>
                <w:szCs w:val="28"/>
              </w:rPr>
              <w:t>5°С – 19°С мороза</w:t>
            </w:r>
            <w:r w:rsidR="000254B8">
              <w:rPr>
                <w:sz w:val="28"/>
                <w:szCs w:val="28"/>
              </w:rPr>
              <w:t xml:space="preserve">; </w:t>
            </w:r>
            <w:r w:rsidR="000254B8" w:rsidRPr="000254B8">
              <w:rPr>
                <w:sz w:val="28"/>
                <w:szCs w:val="28"/>
              </w:rPr>
              <w:t xml:space="preserve">на юге от </w:t>
            </w:r>
            <w:r w:rsidR="000254B8" w:rsidRPr="000254B8">
              <w:rPr>
                <w:sz w:val="28"/>
                <w:szCs w:val="28"/>
                <w:lang w:val="kk-KZ"/>
              </w:rPr>
              <w:t xml:space="preserve">3 тепла до </w:t>
            </w:r>
            <w:r w:rsidR="000254B8" w:rsidRPr="000254B8">
              <w:rPr>
                <w:sz w:val="28"/>
                <w:szCs w:val="28"/>
              </w:rPr>
              <w:t>6°С мороза</w:t>
            </w:r>
            <w:r w:rsidRPr="000254B8">
              <w:rPr>
                <w:sz w:val="28"/>
                <w:szCs w:val="28"/>
              </w:rPr>
              <w:t>.</w:t>
            </w:r>
          </w:p>
          <w:p w:rsidR="003D41AA" w:rsidRPr="00BE0CBC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    </w:t>
            </w:r>
            <w:r w:rsidR="00497CBA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FB52DB" w:rsidRPr="00BE0CBC">
              <w:rPr>
                <w:sz w:val="28"/>
                <w:szCs w:val="28"/>
                <w:lang w:eastAsia="x-none"/>
              </w:rPr>
              <w:t xml:space="preserve"> 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E0CB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E0CBC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E0CB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</w:rPr>
              <w:t>Прогноз погоды</w:t>
            </w:r>
            <w:r w:rsidR="007D423E" w:rsidRPr="00BE0CBC">
              <w:rPr>
                <w:b/>
                <w:sz w:val="28"/>
                <w:szCs w:val="28"/>
              </w:rPr>
              <w:t xml:space="preserve"> по горам на </w:t>
            </w:r>
            <w:r w:rsidR="009C1F5D" w:rsidRPr="00BE0CBC">
              <w:rPr>
                <w:b/>
                <w:sz w:val="28"/>
                <w:szCs w:val="28"/>
              </w:rPr>
              <w:t>2</w:t>
            </w:r>
            <w:r w:rsidR="00A41A40">
              <w:rPr>
                <w:b/>
                <w:sz w:val="28"/>
                <w:szCs w:val="28"/>
              </w:rPr>
              <w:t>9</w:t>
            </w:r>
            <w:r w:rsidR="00497CBA" w:rsidRPr="00BE0CBC">
              <w:rPr>
                <w:b/>
                <w:sz w:val="28"/>
                <w:szCs w:val="28"/>
              </w:rPr>
              <w:t xml:space="preserve"> февраля</w:t>
            </w:r>
            <w:r w:rsidR="00296D34" w:rsidRPr="00BE0CBC">
              <w:rPr>
                <w:b/>
                <w:sz w:val="28"/>
                <w:szCs w:val="28"/>
              </w:rPr>
              <w:t xml:space="preserve"> 2024</w:t>
            </w:r>
            <w:r w:rsidR="00734C87" w:rsidRPr="00BE0CBC">
              <w:rPr>
                <w:b/>
                <w:sz w:val="28"/>
                <w:szCs w:val="28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7A243A" w:rsidRDefault="007A243A" w:rsidP="007A243A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proofErr w:type="spellStart"/>
            <w:r w:rsidRPr="006E7A4D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6E7A4D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6E7A4D">
              <w:rPr>
                <w:sz w:val="28"/>
                <w:szCs w:val="28"/>
              </w:rPr>
              <w:t>:</w:t>
            </w:r>
            <w:r w:rsidRPr="006E7A4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Без осадков. Ветер восточных направлений  9-14 м/с. </w:t>
            </w:r>
          </w:p>
          <w:p w:rsidR="007A243A" w:rsidRDefault="007A243A" w:rsidP="007A243A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на 2000 м:</w:t>
            </w:r>
            <w:r>
              <w:rPr>
                <w:sz w:val="28"/>
                <w:szCs w:val="28"/>
                <w:lang w:val="kk-KZ"/>
              </w:rPr>
              <w:t xml:space="preserve"> Температура воздуха ночью 7-12, </w:t>
            </w:r>
            <w:r>
              <w:rPr>
                <w:sz w:val="28"/>
                <w:szCs w:val="28"/>
              </w:rPr>
              <w:t>днем 4 мороза – 1 тепла.</w:t>
            </w:r>
          </w:p>
          <w:p w:rsidR="007A243A" w:rsidRPr="006E7A4D" w:rsidRDefault="007A243A" w:rsidP="007A243A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на 3000 м:</w:t>
            </w:r>
            <w:r>
              <w:rPr>
                <w:sz w:val="28"/>
                <w:szCs w:val="28"/>
                <w:lang w:val="kk-KZ"/>
              </w:rPr>
              <w:t xml:space="preserve"> Температура воздуха ночью 11-16, </w:t>
            </w:r>
            <w:r>
              <w:rPr>
                <w:sz w:val="28"/>
                <w:szCs w:val="28"/>
              </w:rPr>
              <w:t>днем 1-6 мороза.</w:t>
            </w:r>
          </w:p>
          <w:p w:rsidR="007A243A" w:rsidRPr="007A243A" w:rsidRDefault="007A243A" w:rsidP="007A243A">
            <w:pPr>
              <w:jc w:val="both"/>
              <w:rPr>
                <w:sz w:val="28"/>
                <w:szCs w:val="28"/>
              </w:rPr>
            </w:pPr>
            <w:r w:rsidRPr="006E7A4D">
              <w:rPr>
                <w:b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6E7A4D">
              <w:rPr>
                <w:b/>
                <w:sz w:val="28"/>
                <w:szCs w:val="28"/>
                <w:u w:val="single"/>
              </w:rPr>
              <w:t>етысуский</w:t>
            </w:r>
            <w:proofErr w:type="spellEnd"/>
            <w:r w:rsidRPr="006E7A4D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6E7A4D">
              <w:rPr>
                <w:sz w:val="28"/>
                <w:szCs w:val="28"/>
              </w:rPr>
              <w:t xml:space="preserve">: </w:t>
            </w:r>
            <w:r w:rsidRPr="004905A1">
              <w:rPr>
                <w:sz w:val="28"/>
                <w:szCs w:val="28"/>
                <w:lang w:val="kk-KZ"/>
              </w:rPr>
              <w:t>Без осадков. Ветер юго-восточный 9-14 м/с.</w:t>
            </w:r>
            <w:r w:rsidRPr="004905A1">
              <w:rPr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7A243A" w:rsidRPr="004905A1" w:rsidRDefault="007A243A" w:rsidP="007A243A">
            <w:pPr>
              <w:rPr>
                <w:sz w:val="24"/>
                <w:szCs w:val="24"/>
              </w:rPr>
            </w:pPr>
            <w:proofErr w:type="gramStart"/>
            <w:r w:rsidRPr="004905A1">
              <w:rPr>
                <w:b/>
                <w:bCs/>
                <w:sz w:val="28"/>
                <w:szCs w:val="28"/>
                <w:u w:val="single"/>
              </w:rPr>
              <w:t>на</w:t>
            </w:r>
            <w:proofErr w:type="gramEnd"/>
            <w:r w:rsidRPr="004905A1">
              <w:rPr>
                <w:b/>
                <w:bCs/>
                <w:sz w:val="28"/>
                <w:szCs w:val="28"/>
                <w:u w:val="single"/>
              </w:rPr>
              <w:t xml:space="preserve"> 2000 м</w:t>
            </w:r>
            <w:r w:rsidRPr="004905A1">
              <w:rPr>
                <w:sz w:val="28"/>
                <w:szCs w:val="28"/>
              </w:rPr>
              <w:t xml:space="preserve">: Температура воздуха ночью </w:t>
            </w:r>
            <w:r w:rsidRPr="004905A1">
              <w:rPr>
                <w:sz w:val="28"/>
                <w:szCs w:val="28"/>
                <w:lang w:val="kk-KZ"/>
              </w:rPr>
              <w:t xml:space="preserve">13-18, </w:t>
            </w:r>
            <w:r w:rsidRPr="004905A1">
              <w:rPr>
                <w:sz w:val="28"/>
                <w:szCs w:val="28"/>
              </w:rPr>
              <w:t>днем 2-7</w:t>
            </w:r>
            <w:r w:rsidRPr="004905A1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7A243A" w:rsidRPr="007A243A" w:rsidRDefault="007A243A" w:rsidP="007A243A">
            <w:pPr>
              <w:rPr>
                <w:sz w:val="24"/>
                <w:szCs w:val="24"/>
              </w:rPr>
            </w:pPr>
            <w:proofErr w:type="gramStart"/>
            <w:r w:rsidRPr="004905A1">
              <w:rPr>
                <w:b/>
                <w:bCs/>
                <w:sz w:val="28"/>
                <w:szCs w:val="28"/>
                <w:u w:val="single"/>
              </w:rPr>
              <w:t>на</w:t>
            </w:r>
            <w:proofErr w:type="gramEnd"/>
            <w:r w:rsidRPr="004905A1">
              <w:rPr>
                <w:b/>
                <w:bCs/>
                <w:sz w:val="28"/>
                <w:szCs w:val="28"/>
                <w:u w:val="single"/>
              </w:rPr>
              <w:t xml:space="preserve"> 3000 м</w:t>
            </w:r>
            <w:r w:rsidRPr="004905A1">
              <w:rPr>
                <w:sz w:val="28"/>
                <w:szCs w:val="28"/>
              </w:rPr>
              <w:t>: Температура воздуха ночью 14-19</w:t>
            </w:r>
            <w:r w:rsidRPr="004905A1">
              <w:rPr>
                <w:sz w:val="28"/>
                <w:szCs w:val="28"/>
                <w:lang w:val="kk-KZ"/>
              </w:rPr>
              <w:t xml:space="preserve">, </w:t>
            </w:r>
            <w:r w:rsidRPr="004905A1">
              <w:rPr>
                <w:sz w:val="28"/>
                <w:szCs w:val="28"/>
              </w:rPr>
              <w:t xml:space="preserve">днем </w:t>
            </w:r>
            <w:r w:rsidRPr="004905A1">
              <w:rPr>
                <w:sz w:val="28"/>
                <w:szCs w:val="28"/>
                <w:lang w:val="kk-KZ"/>
              </w:rPr>
              <w:t>5-10 мороза.</w:t>
            </w:r>
          </w:p>
          <w:p w:rsidR="007A243A" w:rsidRPr="007A243A" w:rsidRDefault="007A243A" w:rsidP="007A243A">
            <w:pPr>
              <w:jc w:val="both"/>
              <w:rPr>
                <w:sz w:val="28"/>
                <w:szCs w:val="28"/>
              </w:rPr>
            </w:pPr>
            <w:r w:rsidRPr="0010724E">
              <w:rPr>
                <w:b/>
                <w:sz w:val="28"/>
                <w:szCs w:val="28"/>
                <w:u w:val="single"/>
              </w:rPr>
              <w:t>Киргизский Алатау:</w:t>
            </w:r>
            <w:r w:rsidRPr="0010724E">
              <w:rPr>
                <w:bCs/>
                <w:sz w:val="28"/>
                <w:szCs w:val="28"/>
                <w:lang w:val="kk-KZ"/>
              </w:rPr>
              <w:t xml:space="preserve"> местами осадки (преимущественно снег), туман. Ветер северо-восточный 9</w:t>
            </w:r>
            <w:r w:rsidRPr="0010724E">
              <w:rPr>
                <w:sz w:val="28"/>
                <w:szCs w:val="28"/>
              </w:rPr>
              <w:t>-14</w:t>
            </w:r>
            <w:r w:rsidRPr="0010724E">
              <w:rPr>
                <w:bCs/>
                <w:sz w:val="28"/>
                <w:szCs w:val="28"/>
                <w:lang w:val="kk-KZ"/>
              </w:rPr>
              <w:t xml:space="preserve">, местами 15-20 м/с. </w:t>
            </w:r>
            <w:r w:rsidRPr="0010724E">
              <w:rPr>
                <w:sz w:val="28"/>
                <w:szCs w:val="28"/>
              </w:rPr>
              <w:t xml:space="preserve">Температура воздуха ночью </w:t>
            </w:r>
            <w:r w:rsidRPr="0010724E">
              <w:rPr>
                <w:sz w:val="28"/>
                <w:szCs w:val="28"/>
                <w:lang w:val="kk-KZ"/>
              </w:rPr>
              <w:t>16-21, днем 3-8 мороза</w:t>
            </w:r>
            <w:r w:rsidRPr="0010724E">
              <w:rPr>
                <w:sz w:val="28"/>
                <w:szCs w:val="28"/>
              </w:rPr>
              <w:t>.</w:t>
            </w:r>
          </w:p>
          <w:p w:rsidR="007A243A" w:rsidRPr="007A243A" w:rsidRDefault="007A243A" w:rsidP="007A243A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F907EF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F907EF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F907EF">
              <w:rPr>
                <w:sz w:val="28"/>
                <w:szCs w:val="28"/>
              </w:rPr>
              <w:t>: </w:t>
            </w:r>
            <w:r w:rsidRPr="00F907EF">
              <w:rPr>
                <w:sz w:val="28"/>
                <w:szCs w:val="28"/>
                <w:lang w:val="kk-KZ"/>
              </w:rPr>
              <w:t>ночью снег,</w:t>
            </w:r>
            <w:r w:rsidRPr="00F907EF">
              <w:rPr>
                <w:sz w:val="28"/>
                <w:szCs w:val="28"/>
              </w:rPr>
              <w:t xml:space="preserve"> туман</w:t>
            </w:r>
            <w:r w:rsidRPr="00F907EF">
              <w:rPr>
                <w:sz w:val="28"/>
                <w:szCs w:val="28"/>
                <w:lang w:val="kk-KZ"/>
              </w:rPr>
              <w:t xml:space="preserve">. </w:t>
            </w:r>
            <w:r w:rsidRPr="00F907EF">
              <w:rPr>
                <w:sz w:val="28"/>
                <w:szCs w:val="28"/>
              </w:rPr>
              <w:t xml:space="preserve">Ветер </w:t>
            </w:r>
            <w:r w:rsidRPr="00F907EF">
              <w:rPr>
                <w:sz w:val="28"/>
                <w:szCs w:val="28"/>
                <w:lang w:val="kk-KZ"/>
              </w:rPr>
              <w:t>восточный 8-13</w:t>
            </w:r>
            <w:r w:rsidRPr="00F907EF">
              <w:rPr>
                <w:sz w:val="28"/>
                <w:szCs w:val="28"/>
              </w:rPr>
              <w:t xml:space="preserve"> м/с. Температура воздуха ночью 7-12 </w:t>
            </w:r>
            <w:r w:rsidRPr="00F907EF">
              <w:rPr>
                <w:sz w:val="28"/>
                <w:szCs w:val="28"/>
                <w:lang w:val="kk-KZ"/>
              </w:rPr>
              <w:t>мороза, днем 2 мороза-3 тепла.</w:t>
            </w:r>
          </w:p>
          <w:p w:rsidR="007A243A" w:rsidRPr="006424D0" w:rsidRDefault="007A243A" w:rsidP="007A243A">
            <w:pPr>
              <w:jc w:val="both"/>
              <w:rPr>
                <w:sz w:val="28"/>
                <w:szCs w:val="28"/>
              </w:rPr>
            </w:pPr>
            <w:r w:rsidRPr="006424D0">
              <w:rPr>
                <w:b/>
                <w:sz w:val="28"/>
                <w:szCs w:val="28"/>
                <w:u w:val="single"/>
              </w:rPr>
              <w:t>Западный Алтай:</w:t>
            </w:r>
            <w:r w:rsidRPr="006424D0">
              <w:rPr>
                <w:sz w:val="28"/>
                <w:szCs w:val="28"/>
                <w:lang w:val="kk-KZ"/>
              </w:rPr>
              <w:t xml:space="preserve"> без осадков. Ночью и утром местами туман. </w:t>
            </w:r>
            <w:r w:rsidRPr="006424D0">
              <w:rPr>
                <w:sz w:val="28"/>
                <w:szCs w:val="28"/>
              </w:rPr>
              <w:t xml:space="preserve">Ветер </w:t>
            </w:r>
            <w:r w:rsidRPr="006424D0">
              <w:rPr>
                <w:sz w:val="28"/>
                <w:szCs w:val="28"/>
                <w:lang w:val="kk-KZ"/>
              </w:rPr>
              <w:t>восточный, юго-восточный 9-14 м/с</w:t>
            </w:r>
            <w:r w:rsidRPr="006424D0">
              <w:rPr>
                <w:sz w:val="28"/>
                <w:szCs w:val="28"/>
              </w:rPr>
              <w:t>. Температура воздуха ночью</w:t>
            </w:r>
            <w:r w:rsidRPr="006424D0">
              <w:rPr>
                <w:sz w:val="28"/>
                <w:szCs w:val="28"/>
                <w:lang w:val="kk-KZ"/>
              </w:rPr>
              <w:t xml:space="preserve"> 20-25, местами 30-35 мороза, </w:t>
            </w:r>
            <w:r w:rsidRPr="006424D0">
              <w:rPr>
                <w:sz w:val="28"/>
                <w:szCs w:val="28"/>
              </w:rPr>
              <w:t>днем 3-8,</w:t>
            </w:r>
            <w:r w:rsidRPr="006424D0">
              <w:rPr>
                <w:sz w:val="28"/>
                <w:szCs w:val="28"/>
                <w:lang w:val="kk-KZ"/>
              </w:rPr>
              <w:t xml:space="preserve"> местами 13 мороза</w:t>
            </w:r>
            <w:r w:rsidRPr="006424D0">
              <w:rPr>
                <w:sz w:val="28"/>
                <w:szCs w:val="28"/>
              </w:rPr>
              <w:t>.</w:t>
            </w:r>
          </w:p>
          <w:p w:rsidR="007A243A" w:rsidRPr="006424D0" w:rsidRDefault="007A243A" w:rsidP="007A243A">
            <w:pPr>
              <w:jc w:val="both"/>
              <w:rPr>
                <w:sz w:val="28"/>
                <w:szCs w:val="28"/>
                <w:lang w:val="kk-KZ"/>
              </w:rPr>
            </w:pPr>
            <w:r w:rsidRPr="006424D0">
              <w:rPr>
                <w:b/>
                <w:sz w:val="28"/>
                <w:szCs w:val="28"/>
                <w:u w:val="single"/>
              </w:rPr>
              <w:t>Тарбагатай</w:t>
            </w:r>
            <w:r w:rsidRPr="006424D0">
              <w:rPr>
                <w:sz w:val="28"/>
                <w:szCs w:val="28"/>
              </w:rPr>
              <w:t>:</w:t>
            </w:r>
            <w:r w:rsidRPr="006424D0">
              <w:rPr>
                <w:sz w:val="28"/>
                <w:szCs w:val="28"/>
                <w:lang w:val="kk-KZ"/>
              </w:rPr>
              <w:t xml:space="preserve"> без осадков. Ночью и утром местами туман. </w:t>
            </w:r>
            <w:r w:rsidRPr="006424D0">
              <w:rPr>
                <w:sz w:val="28"/>
                <w:szCs w:val="28"/>
              </w:rPr>
              <w:t xml:space="preserve">Ветер юго-восточный, южный </w:t>
            </w:r>
            <w:r w:rsidRPr="006424D0">
              <w:rPr>
                <w:sz w:val="28"/>
                <w:szCs w:val="28"/>
                <w:lang w:val="kk-KZ"/>
              </w:rPr>
              <w:t xml:space="preserve">9-14, днем местами 15-20 </w:t>
            </w:r>
            <w:r w:rsidRPr="006424D0">
              <w:rPr>
                <w:sz w:val="28"/>
                <w:szCs w:val="28"/>
              </w:rPr>
              <w:t>м/с. Температура воздуха ночью</w:t>
            </w:r>
            <w:r w:rsidRPr="006424D0">
              <w:rPr>
                <w:sz w:val="28"/>
                <w:szCs w:val="28"/>
                <w:lang w:val="kk-KZ"/>
              </w:rPr>
              <w:t xml:space="preserve"> 17-22, местами 25, </w:t>
            </w:r>
            <w:r w:rsidRPr="006424D0">
              <w:rPr>
                <w:sz w:val="28"/>
                <w:szCs w:val="28"/>
              </w:rPr>
              <w:t xml:space="preserve">днем 3-8, </w:t>
            </w:r>
            <w:r w:rsidRPr="006424D0">
              <w:rPr>
                <w:sz w:val="28"/>
                <w:szCs w:val="28"/>
                <w:lang w:val="kk-KZ"/>
              </w:rPr>
              <w:t>местами 11 мороза</w:t>
            </w:r>
            <w:r w:rsidRPr="006424D0">
              <w:rPr>
                <w:sz w:val="28"/>
                <w:szCs w:val="28"/>
              </w:rPr>
              <w:t>.</w:t>
            </w:r>
          </w:p>
          <w:p w:rsidR="00B01653" w:rsidRPr="00E72E1F" w:rsidRDefault="00B01653" w:rsidP="00E72E1F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A243A" w:rsidRDefault="00805A97" w:rsidP="00750196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7A243A" w:rsidRPr="007A243A">
              <w:rPr>
                <w:lang w:val="kk-KZ"/>
              </w:rPr>
              <w:t>Улжабаева Е.Н.</w:t>
            </w:r>
            <w:bookmarkStart w:id="0" w:name="_GoBack"/>
            <w:bookmarkEnd w:id="0"/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r w:rsidRPr="00747D33">
              <w:t>покров</w:t>
            </w:r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750196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ночь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5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A41A40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A41A40" w:rsidRPr="00F7365B" w:rsidRDefault="00A41A40" w:rsidP="00A41A40">
            <w:pPr>
              <w:jc w:val="center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41A40" w:rsidRPr="00DB317F" w:rsidRDefault="00A41A40" w:rsidP="00A41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19" w:type="pct"/>
            <w:vAlign w:val="center"/>
          </w:tcPr>
          <w:p w:rsidR="00A41A40" w:rsidRPr="0061245E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A41A40" w:rsidRPr="00C04357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</w:tcPr>
          <w:p w:rsidR="00A41A40" w:rsidRPr="00B4637C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41A40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A41A40" w:rsidRPr="00760927" w:rsidRDefault="00A41A40" w:rsidP="00A41A40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A41A40" w:rsidRPr="00EA2D71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</w:tcPr>
          <w:p w:rsidR="00A41A40" w:rsidRPr="003438AF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41A40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rPr>
                <w:lang w:val="kk-KZ"/>
              </w:rPr>
              <w:t>1</w:t>
            </w:r>
            <w:r>
              <w:t>3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A41A40" w:rsidRPr="0099699C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41A40" w:rsidRPr="00EA2D71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A41A40" w:rsidRPr="00EA2D71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1</w:t>
            </w:r>
          </w:p>
        </w:tc>
        <w:tc>
          <w:tcPr>
            <w:tcW w:w="527" w:type="pct"/>
          </w:tcPr>
          <w:p w:rsidR="00A41A40" w:rsidRPr="00B20863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41A40" w:rsidRPr="00747D33" w:rsidTr="00FD2C10">
        <w:trPr>
          <w:trHeight w:val="23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A41A40" w:rsidRPr="00EA5D26" w:rsidRDefault="00A41A40" w:rsidP="00A41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41A40" w:rsidRPr="00BE52B1" w:rsidRDefault="00A41A40" w:rsidP="00A41A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</w:t>
            </w:r>
          </w:p>
        </w:tc>
        <w:tc>
          <w:tcPr>
            <w:tcW w:w="519" w:type="pct"/>
          </w:tcPr>
          <w:p w:rsidR="00A41A40" w:rsidRPr="00A921DE" w:rsidRDefault="00A41A40" w:rsidP="00A41A40">
            <w:pPr>
              <w:jc w:val="center"/>
              <w:rPr>
                <w:lang w:val="kk-KZ"/>
              </w:rPr>
            </w:pPr>
            <w:r>
              <w:t>ЮВ-7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527" w:type="pct"/>
          </w:tcPr>
          <w:p w:rsidR="00A41A40" w:rsidRPr="007D0595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41A40" w:rsidRPr="00747D33" w:rsidTr="00FD2C10">
        <w:trPr>
          <w:trHeight w:val="7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t>142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A41A40" w:rsidRPr="00BE52B1" w:rsidRDefault="00A41A40" w:rsidP="00A41A40">
            <w:pPr>
              <w:jc w:val="center"/>
            </w:pPr>
            <w:r>
              <w:t>-2</w:t>
            </w:r>
          </w:p>
        </w:tc>
        <w:tc>
          <w:tcPr>
            <w:tcW w:w="519" w:type="pct"/>
          </w:tcPr>
          <w:p w:rsidR="00A41A40" w:rsidRPr="00900AC1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1</w:t>
            </w:r>
          </w:p>
        </w:tc>
        <w:tc>
          <w:tcPr>
            <w:tcW w:w="324" w:type="pct"/>
            <w:vAlign w:val="center"/>
          </w:tcPr>
          <w:p w:rsidR="00A41A40" w:rsidRPr="00B20863" w:rsidRDefault="00A41A40" w:rsidP="00A41A40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6</w:t>
            </w:r>
          </w:p>
        </w:tc>
        <w:tc>
          <w:tcPr>
            <w:tcW w:w="527" w:type="pct"/>
          </w:tcPr>
          <w:p w:rsidR="00A41A40" w:rsidRPr="00B4637C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41A40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A41A40" w:rsidRPr="00A41A40" w:rsidRDefault="00A41A40" w:rsidP="00A41A40">
            <w:pPr>
              <w:jc w:val="center"/>
              <w:rPr>
                <w:b/>
                <w:highlight w:val="yellow"/>
                <w:lang w:val="kk-KZ"/>
              </w:rPr>
            </w:pPr>
            <w:r w:rsidRPr="00A41A40">
              <w:rPr>
                <w:b/>
                <w:lang w:val="kk-KZ"/>
              </w:rPr>
              <w:t>Хребет Тарбагатай</w:t>
            </w:r>
          </w:p>
        </w:tc>
      </w:tr>
      <w:tr w:rsidR="00A41A40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41A40" w:rsidRPr="007F70AC" w:rsidRDefault="00A41A40" w:rsidP="00A41A40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A41A40" w:rsidRPr="00A921DE" w:rsidRDefault="00A41A40" w:rsidP="00A41A40">
            <w:pPr>
              <w:jc w:val="center"/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389" w:type="pct"/>
            <w:vAlign w:val="center"/>
          </w:tcPr>
          <w:p w:rsidR="00A41A40" w:rsidRPr="0061245E" w:rsidRDefault="00F233D1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</w:t>
            </w:r>
            <w:r w:rsidR="00A41A40"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A41A40" w:rsidRPr="00BE52B1" w:rsidRDefault="00F233D1" w:rsidP="00A41A40">
            <w:pPr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 w:rsidR="00A41A40">
              <w:t>5</w:t>
            </w:r>
          </w:p>
        </w:tc>
        <w:tc>
          <w:tcPr>
            <w:tcW w:w="455" w:type="pct"/>
            <w:vAlign w:val="center"/>
          </w:tcPr>
          <w:p w:rsidR="00A41A40" w:rsidRPr="00DB317F" w:rsidRDefault="00A41A40" w:rsidP="00A41A40">
            <w:pPr>
              <w:jc w:val="center"/>
            </w:pPr>
            <w:r>
              <w:t>+1</w:t>
            </w:r>
          </w:p>
        </w:tc>
        <w:tc>
          <w:tcPr>
            <w:tcW w:w="519" w:type="pct"/>
            <w:vAlign w:val="center"/>
          </w:tcPr>
          <w:p w:rsidR="00A41A40" w:rsidRPr="00B20863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41A40" w:rsidRPr="00C04357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A41A40" w:rsidRPr="00C04357" w:rsidRDefault="00A41A40" w:rsidP="00A41A4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A41A40" w:rsidRPr="00B4637C" w:rsidRDefault="00A41A40" w:rsidP="00A41A4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б.снег</w:t>
            </w: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41A40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A41A40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A41A40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</w:pPr>
            <w:r w:rsidRPr="00A41A40">
              <w:t>1012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5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8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9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</w:pPr>
          </w:p>
        </w:tc>
      </w:tr>
      <w:tr w:rsidR="00A41A40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69</w:t>
            </w:r>
          </w:p>
        </w:tc>
        <w:tc>
          <w:tcPr>
            <w:tcW w:w="389" w:type="pct"/>
          </w:tcPr>
          <w:p w:rsidR="00A41A40" w:rsidRPr="00A41A40" w:rsidRDefault="00A41A40" w:rsidP="00A41A40">
            <w:pPr>
              <w:jc w:val="center"/>
            </w:pPr>
          </w:p>
        </w:tc>
        <w:tc>
          <w:tcPr>
            <w:tcW w:w="389" w:type="pct"/>
          </w:tcPr>
          <w:p w:rsidR="00A41A40" w:rsidRPr="00A41A40" w:rsidRDefault="00A41A40" w:rsidP="00A41A40">
            <w:pPr>
              <w:jc w:val="center"/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В-7</w:t>
            </w:r>
          </w:p>
        </w:tc>
        <w:tc>
          <w:tcPr>
            <w:tcW w:w="324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8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1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</w:pPr>
          </w:p>
        </w:tc>
      </w:tr>
      <w:tr w:rsidR="00A41A40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A41A40" w:rsidRPr="00A41A40" w:rsidRDefault="00A41A40" w:rsidP="00A41A40">
            <w:pPr>
              <w:jc w:val="center"/>
              <w:rPr>
                <w:b/>
                <w:highlight w:val="yellow"/>
              </w:rPr>
            </w:pPr>
            <w:proofErr w:type="gramStart"/>
            <w:r w:rsidRPr="00A41A40">
              <w:rPr>
                <w:b/>
              </w:rPr>
              <w:t>хребет</w:t>
            </w:r>
            <w:proofErr w:type="gramEnd"/>
            <w:r w:rsidRPr="00A41A40">
              <w:rPr>
                <w:b/>
              </w:rPr>
              <w:t xml:space="preserve"> </w:t>
            </w:r>
            <w:proofErr w:type="spellStart"/>
            <w:r w:rsidRPr="00A41A40">
              <w:rPr>
                <w:b/>
              </w:rPr>
              <w:t>Узынкара</w:t>
            </w:r>
            <w:proofErr w:type="spellEnd"/>
            <w:r w:rsidRPr="00A41A40">
              <w:rPr>
                <w:b/>
              </w:rPr>
              <w:t xml:space="preserve"> (Кетмень)</w:t>
            </w:r>
          </w:p>
        </w:tc>
      </w:tr>
      <w:tr w:rsidR="00A41A40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4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8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A41A40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A41A40" w:rsidRPr="00A41A40" w:rsidRDefault="00A41A40" w:rsidP="00A41A40">
            <w:pPr>
              <w:jc w:val="center"/>
              <w:rPr>
                <w:b/>
                <w:highlight w:val="yellow"/>
              </w:rPr>
            </w:pPr>
            <w:proofErr w:type="gramStart"/>
            <w:r w:rsidRPr="00A41A40">
              <w:rPr>
                <w:b/>
              </w:rPr>
              <w:t>хребет</w:t>
            </w:r>
            <w:proofErr w:type="gramEnd"/>
            <w:r w:rsidRPr="00A41A40">
              <w:rPr>
                <w:b/>
              </w:rPr>
              <w:t xml:space="preserve"> </w:t>
            </w:r>
            <w:proofErr w:type="spellStart"/>
            <w:r w:rsidRPr="00A41A40">
              <w:rPr>
                <w:b/>
              </w:rPr>
              <w:t>Илейский</w:t>
            </w:r>
            <w:proofErr w:type="spellEnd"/>
            <w:r w:rsidRPr="00A41A40">
              <w:rPr>
                <w:b/>
              </w:rPr>
              <w:t xml:space="preserve"> (</w:t>
            </w:r>
            <w:proofErr w:type="spellStart"/>
            <w:r w:rsidRPr="00A41A40">
              <w:rPr>
                <w:b/>
              </w:rPr>
              <w:t>Заилийский</w:t>
            </w:r>
            <w:proofErr w:type="spellEnd"/>
            <w:r w:rsidRPr="00A41A40">
              <w:rPr>
                <w:b/>
              </w:rPr>
              <w:t>) Алатау</w:t>
            </w:r>
          </w:p>
        </w:tc>
      </w:tr>
      <w:tr w:rsidR="00A41A40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4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9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A41A40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4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0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7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A41A40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92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5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3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A41A40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7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5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A41A40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A41A40" w:rsidRPr="00747D33" w:rsidRDefault="00A41A40" w:rsidP="00A41A40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A41A40" w:rsidRPr="00747D33" w:rsidRDefault="00A41A40" w:rsidP="00A41A40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41A40" w:rsidRPr="00A41A40" w:rsidRDefault="00A41A40" w:rsidP="00A41A4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0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  <w:r w:rsidRPr="00A41A40">
              <w:rPr>
                <w:lang w:val="kk-KZ"/>
              </w:rPr>
              <w:t>-14</w:t>
            </w:r>
            <w:r w:rsidR="00F233D1">
              <w:rPr>
                <w:lang w:val="kk-KZ"/>
              </w:rPr>
              <w:t>.</w:t>
            </w:r>
            <w:r w:rsidRPr="00A41A40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A41A40" w:rsidRPr="00A41A40" w:rsidRDefault="00A41A40" w:rsidP="00A41A40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41A40" w:rsidRDefault="00B93C39" w:rsidP="00B93C39">
            <w:pPr>
              <w:jc w:val="center"/>
              <w:rPr>
                <w:b/>
                <w:highlight w:val="yellow"/>
              </w:rPr>
            </w:pPr>
            <w:r w:rsidRPr="00A41A40">
              <w:rPr>
                <w:b/>
              </w:rPr>
              <w:t>хребет Каратау</w:t>
            </w:r>
          </w:p>
        </w:tc>
      </w:tr>
      <w:tr w:rsidR="00662C4E" w:rsidRPr="00747D3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662C4E" w:rsidRPr="00747D33" w:rsidRDefault="00662C4E" w:rsidP="00662C4E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662C4E" w:rsidRPr="00747D33" w:rsidRDefault="00662C4E" w:rsidP="00662C4E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662C4E" w:rsidRPr="000254B8" w:rsidRDefault="00662C4E" w:rsidP="00662C4E">
            <w:pPr>
              <w:jc w:val="center"/>
            </w:pPr>
            <w:r w:rsidRPr="000254B8">
              <w:t>821</w:t>
            </w:r>
          </w:p>
        </w:tc>
        <w:tc>
          <w:tcPr>
            <w:tcW w:w="519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С-2</w:t>
            </w:r>
          </w:p>
        </w:tc>
        <w:tc>
          <w:tcPr>
            <w:tcW w:w="324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-2.0</w:t>
            </w:r>
          </w:p>
        </w:tc>
        <w:tc>
          <w:tcPr>
            <w:tcW w:w="324" w:type="pct"/>
            <w:vAlign w:val="center"/>
          </w:tcPr>
          <w:p w:rsidR="00662C4E" w:rsidRPr="000254B8" w:rsidRDefault="00662C4E" w:rsidP="00662C4E">
            <w:pPr>
              <w:rPr>
                <w:lang w:val="kk-KZ"/>
              </w:rPr>
            </w:pPr>
            <w:r w:rsidRPr="000254B8">
              <w:rPr>
                <w:lang w:val="kk-KZ"/>
              </w:rPr>
              <w:t xml:space="preserve"> </w:t>
            </w:r>
            <w:r w:rsidRPr="000254B8">
              <w:rPr>
                <w:lang w:val="en-US"/>
              </w:rPr>
              <w:t>-</w:t>
            </w:r>
            <w:r w:rsidR="00F233D1" w:rsidRPr="000254B8">
              <w:rPr>
                <w:lang w:val="kk-KZ"/>
              </w:rPr>
              <w:t>0.5</w:t>
            </w:r>
          </w:p>
        </w:tc>
        <w:tc>
          <w:tcPr>
            <w:tcW w:w="527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</w:p>
        </w:tc>
      </w:tr>
      <w:tr w:rsidR="00662C4E" w:rsidRPr="00747D3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  <w:proofErr w:type="gramStart"/>
            <w:r w:rsidRPr="000254B8">
              <w:rPr>
                <w:b/>
              </w:rPr>
              <w:t>хребет</w:t>
            </w:r>
            <w:proofErr w:type="gramEnd"/>
            <w:r w:rsidRPr="000254B8">
              <w:rPr>
                <w:b/>
              </w:rPr>
              <w:t xml:space="preserve"> </w:t>
            </w:r>
            <w:proofErr w:type="spellStart"/>
            <w:r w:rsidRPr="000254B8">
              <w:rPr>
                <w:b/>
              </w:rPr>
              <w:t>Таласский</w:t>
            </w:r>
            <w:proofErr w:type="spellEnd"/>
            <w:r w:rsidRPr="000254B8">
              <w:rPr>
                <w:b/>
              </w:rPr>
              <w:t xml:space="preserve"> Алатау</w:t>
            </w:r>
          </w:p>
        </w:tc>
      </w:tr>
      <w:tr w:rsidR="00662C4E" w:rsidRPr="00747D3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662C4E" w:rsidRPr="00747D33" w:rsidRDefault="00662C4E" w:rsidP="00662C4E">
            <w:r w:rsidRPr="00747D33">
              <w:t>16</w:t>
            </w:r>
          </w:p>
        </w:tc>
        <w:tc>
          <w:tcPr>
            <w:tcW w:w="841" w:type="pct"/>
            <w:vAlign w:val="center"/>
          </w:tcPr>
          <w:p w:rsidR="00662C4E" w:rsidRPr="00747D33" w:rsidRDefault="00662C4E" w:rsidP="00A87976">
            <w:pPr>
              <w:jc w:val="center"/>
            </w:pPr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74</w:t>
            </w:r>
          </w:p>
        </w:tc>
        <w:tc>
          <w:tcPr>
            <w:tcW w:w="389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</w:p>
          <w:p w:rsidR="00662C4E" w:rsidRPr="000254B8" w:rsidRDefault="00662C4E" w:rsidP="00662C4E">
            <w:pPr>
              <w:jc w:val="center"/>
              <w:rPr>
                <w:lang w:val="en-US"/>
              </w:rPr>
            </w:pPr>
            <w:r w:rsidRPr="000254B8"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662C4E" w:rsidRPr="000254B8" w:rsidRDefault="00662C4E" w:rsidP="00662C4E">
            <w:r w:rsidRPr="000254B8">
              <w:t xml:space="preserve">     СВ-2</w:t>
            </w:r>
          </w:p>
        </w:tc>
        <w:tc>
          <w:tcPr>
            <w:tcW w:w="324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en-US"/>
              </w:rPr>
            </w:pPr>
            <w:r w:rsidRPr="000254B8">
              <w:rPr>
                <w:lang w:val="en-US"/>
              </w:rPr>
              <w:t>3.0</w:t>
            </w:r>
          </w:p>
        </w:tc>
        <w:tc>
          <w:tcPr>
            <w:tcW w:w="324" w:type="pct"/>
            <w:vAlign w:val="center"/>
          </w:tcPr>
          <w:p w:rsidR="00662C4E" w:rsidRPr="000254B8" w:rsidRDefault="00F233D1" w:rsidP="00662C4E">
            <w:pPr>
              <w:jc w:val="center"/>
              <w:rPr>
                <w:lang w:val="kk-KZ"/>
              </w:rPr>
            </w:pPr>
            <w:r w:rsidRPr="000254B8">
              <w:rPr>
                <w:lang w:val="kk-KZ"/>
              </w:rPr>
              <w:t>-5.0</w:t>
            </w:r>
          </w:p>
        </w:tc>
        <w:tc>
          <w:tcPr>
            <w:tcW w:w="527" w:type="pct"/>
            <w:vAlign w:val="center"/>
          </w:tcPr>
          <w:p w:rsidR="00662C4E" w:rsidRPr="000254B8" w:rsidRDefault="00662C4E" w:rsidP="00662C4E">
            <w:pPr>
              <w:jc w:val="center"/>
              <w:rPr>
                <w:lang w:val="kk-KZ"/>
              </w:rPr>
            </w:pP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9C44-BDDC-4328-A448-A51181C6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2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3</cp:revision>
  <cp:lastPrinted>2019-11-26T06:37:00Z</cp:lastPrinted>
  <dcterms:created xsi:type="dcterms:W3CDTF">2022-12-26T04:31:00Z</dcterms:created>
  <dcterms:modified xsi:type="dcterms:W3CDTF">2024-02-28T08:47:00Z</dcterms:modified>
</cp:coreProperties>
</file>